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43F1" w14:textId="25C63BAE"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14:paraId="275334C4" w14:textId="1B202358"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</w:rPr>
        <w:t>Lehre 20</w:t>
      </w:r>
      <w:r w:rsidR="005E43BF">
        <w:rPr>
          <w:rFonts w:ascii="Verdana" w:eastAsia="Times New Roman" w:hAnsi="Verdana" w:cs="Times New Roman"/>
          <w:b/>
          <w:bCs/>
          <w:sz w:val="28"/>
          <w:szCs w:val="28"/>
        </w:rPr>
        <w:t>23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14:paraId="3E1C103B" w14:textId="77777777" w:rsidR="00445EE4" w:rsidRPr="00216F6E" w:rsidRDefault="00445EE4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10780"/>
      </w:tblGrid>
      <w:tr w:rsidR="003F4CD0" w:rsidRPr="00216F6E" w14:paraId="1484BE36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55A776C8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14:paraId="66679594" w14:textId="77777777" w:rsidTr="00544A5A">
        <w:trPr>
          <w:trHeight w:val="486"/>
        </w:trPr>
        <w:tc>
          <w:tcPr>
            <w:tcW w:w="5000" w:type="pct"/>
          </w:tcPr>
          <w:p w14:paraId="4381D224" w14:textId="7016ECFD" w:rsidR="003F4CD0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r- und Zuname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80573E9" w14:textId="77777777" w:rsidTr="00544A5A">
        <w:trPr>
          <w:trHeight w:val="486"/>
        </w:trPr>
        <w:tc>
          <w:tcPr>
            <w:tcW w:w="5000" w:type="pct"/>
          </w:tcPr>
          <w:p w14:paraId="37C2871D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 w:rsidR="007B43B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deut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  <w:p w14:paraId="2EE23B30" w14:textId="25561278" w:rsidR="007B43B7" w:rsidRPr="007B43B7" w:rsidRDefault="007B43B7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engli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DFFD0E9" w14:textId="77777777" w:rsidTr="00544A5A">
        <w:trPr>
          <w:trHeight w:val="486"/>
        </w:trPr>
        <w:tc>
          <w:tcPr>
            <w:tcW w:w="5000" w:type="pct"/>
          </w:tcPr>
          <w:p w14:paraId="443C727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71F8314C" w14:textId="77777777" w:rsidTr="00544A5A">
        <w:trPr>
          <w:trHeight w:val="486"/>
        </w:trPr>
        <w:tc>
          <w:tcPr>
            <w:tcW w:w="5000" w:type="pct"/>
          </w:tcPr>
          <w:p w14:paraId="39FE75C1" w14:textId="668AE0A9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4B4DC20" w14:textId="77777777" w:rsidTr="00544A5A">
        <w:trPr>
          <w:trHeight w:val="486"/>
        </w:trPr>
        <w:tc>
          <w:tcPr>
            <w:tcW w:w="5000" w:type="pct"/>
          </w:tcPr>
          <w:p w14:paraId="598815B0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BC5B027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396D93A3" w14:textId="77777777"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6514CD" w14:paraId="2B1A4BCF" w14:textId="77777777" w:rsidTr="00544A5A">
        <w:trPr>
          <w:trHeight w:val="863"/>
        </w:trPr>
        <w:tc>
          <w:tcPr>
            <w:tcW w:w="5000" w:type="pct"/>
          </w:tcPr>
          <w:p w14:paraId="2A039D23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BC5BE9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14:paraId="67B020CD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LV-Nummer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6AE7578C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48169876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14:paraId="25E3B16C" w14:textId="77777777"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LV-Tite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123CA6A" w14:textId="77777777" w:rsidTr="00544A5A">
        <w:trPr>
          <w:trHeight w:val="863"/>
        </w:trPr>
        <w:tc>
          <w:tcPr>
            <w:tcW w:w="5000" w:type="pct"/>
          </w:tcPr>
          <w:p w14:paraId="2ADB1A4B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14:paraId="328C7DC6" w14:textId="485BBC82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</w:t>
            </w:r>
            <w:r w:rsidR="00970661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B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. Studierendenanzahl in der LV, S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verbundene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14:paraId="52C1D631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7142F7A8" w14:textId="77777777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</w:tbl>
    <w:p w14:paraId="7C8EF749" w14:textId="2E326CD0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14:paraId="5F854466" w14:textId="303A67B6" w:rsidR="005304A1" w:rsidRDefault="00FD553B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6F9C" wp14:editId="08B7760B">
                <wp:simplePos x="0" y="0"/>
                <wp:positionH relativeFrom="column">
                  <wp:posOffset>-20782</wp:posOffset>
                </wp:positionH>
                <wp:positionV relativeFrom="paragraph">
                  <wp:posOffset>27305</wp:posOffset>
                </wp:positionV>
                <wp:extent cx="6400800" cy="3311236"/>
                <wp:effectExtent l="0" t="0" r="1905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11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2923" w14:textId="77777777" w:rsidR="00445EE4" w:rsidRPr="00445EE4" w:rsidRDefault="00445EE4" w:rsidP="00445EE4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14:paraId="6B6482B0" w14:textId="395151B1" w:rsidR="00970661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n folgenden Seiten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 w:rsidR="0064134F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 xml:space="preserve">Die Darstellung soll einen Umfang von max. 15.000 Zeichen (inkl. Leerzeichen) nicht überschreiten </w:t>
                            </w:r>
                            <w:r w:rsidR="006C1366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(exklusive Anhang).</w:t>
                            </w:r>
                          </w:p>
                          <w:p w14:paraId="34D80F3D" w14:textId="4734C78C" w:rsidR="00596E1E" w:rsidRPr="00596E1E" w:rsidRDefault="00970661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ter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Punkt 1 </w:t>
                            </w:r>
                            <w:r w:rsidR="007B381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n wir Sie um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eine Kurzbeschreibung Ihres LV-Designs im Umfang von maximal 180 Wörtern. Im Falle einer Prämierung Ihres LV-Designs, wird dieser Text gemeinsam mit Ihrem Antrag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r Website der WU </w:t>
                            </w:r>
                            <w:r w:rsidR="00355CD3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d Ausschnitte daraus in der Teaching &amp; Learning Academy veröffentlicht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5FCD63BC" w14:textId="77777777"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drei Abschnitte untergliedert: </w:t>
                            </w:r>
                          </w:p>
                          <w:p w14:paraId="65781590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soll der Jury einen ersten Überblick über Ihre LV verschaffen. </w:t>
                            </w:r>
                          </w:p>
                          <w:p w14:paraId="4AE00F3A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können Sie näher auf die Lehrmethoden und didaktischen Elemente eingehen. </w:t>
                            </w:r>
                          </w:p>
                          <w:p w14:paraId="10B4FCB7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st dazu gedacht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n innovativen Charakter Ihrer Lehrveranstaltung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zuheben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A4FA764" w14:textId="77777777" w:rsidR="006E1EBC" w:rsidRDefault="00596E1E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ei den einzelnen Abschnitten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nannten Fragen sollen Ihnen als Orientierungs- und Strukturierungshilfe dienen. </w:t>
                            </w:r>
                          </w:p>
                          <w:p w14:paraId="2CD54F91" w14:textId="557EE314" w:rsidR="00445EE4" w:rsidRPr="00596E1E" w:rsidRDefault="00445EE4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itte füllen Sie das Formular direkt in Word aus und senden Sie es als .doc oder .pdf bis zum </w:t>
                            </w:r>
                            <w:bookmarkStart w:id="1" w:name="_GoBack"/>
                            <w:r w:rsidR="007B381A" w:rsidRPr="006514C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1</w:t>
                            </w:r>
                            <w:bookmarkEnd w:id="1"/>
                            <w:r w:rsidR="007B43B7" w:rsidRPr="006514C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9</w:t>
                            </w: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. Februar</w:t>
                            </w:r>
                            <w:r w:rsidR="007B381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0</w:t>
                            </w:r>
                            <w:r w:rsidR="007B43B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</w:t>
                            </w:r>
                            <w:r w:rsidR="007B381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 </w:t>
                            </w:r>
                            <w:hyperlink r:id="rId11" w:history="1">
                              <w:r w:rsidRPr="00E15398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E5A35E9" w14:textId="77777777" w:rsidR="00596E1E" w:rsidRDefault="0059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6F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.65pt;margin-top:2.15pt;width:7in;height:2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" fillcolor="#d8d8d8 [2732]" strokecolor="#d8d8d8 [2732]" strokeweight=".5pt">
                <v:textbox>
                  <w:txbxContent>
                    <w:p w14:paraId="46152923" w14:textId="77777777" w:rsidR="00445EE4" w:rsidRPr="00445EE4" w:rsidRDefault="00445EE4" w:rsidP="00445EE4">
                      <w:pPr>
                        <w:spacing w:before="24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14:paraId="6B6482B0" w14:textId="395151B1" w:rsidR="00970661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n folgenden Seiten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 w:rsidR="0064134F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 xml:space="preserve">Die Darstellung soll einen Umfang von max. 15.000 Zeichen (inkl. Leerzeichen) nicht überschreiten </w:t>
                      </w:r>
                      <w:r w:rsidR="006C1366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(exklusive Anhang).</w:t>
                      </w:r>
                    </w:p>
                    <w:p w14:paraId="34D80F3D" w14:textId="4734C78C" w:rsidR="00596E1E" w:rsidRPr="00596E1E" w:rsidRDefault="00970661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Unter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Punkt 1 </w:t>
                      </w:r>
                      <w:r w:rsidR="007B381A">
                        <w:rPr>
                          <w:rFonts w:ascii="Verdana" w:eastAsia="Times New Roman" w:hAnsi="Verdana" w:cs="Times New Roman"/>
                          <w:bCs/>
                        </w:rPr>
                        <w:t>bitten wir Sie um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eine Kurzbeschreibung Ihres LV-Designs im Umfang von maximal 180 Wörtern. Im Falle einer Prämierung Ihres LV-Designs, wird dieser Text gemeinsam mit Ihrem Antrag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r Website der WU </w:t>
                      </w:r>
                      <w:r w:rsidR="00355CD3">
                        <w:rPr>
                          <w:rFonts w:ascii="Verdana" w:eastAsia="Times New Roman" w:hAnsi="Verdana" w:cs="Times New Roman"/>
                          <w:bCs/>
                        </w:rPr>
                        <w:t>und Ausschnitte daraus in der Teaching &amp; Learning Academy veröffentlicht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5FCD63BC" w14:textId="77777777"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wird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drei Abschnitte untergliedert: </w:t>
                      </w:r>
                    </w:p>
                    <w:p w14:paraId="65781590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soll der Jury einen ersten Überblick über Ihre LV verschaffen. </w:t>
                      </w:r>
                    </w:p>
                    <w:p w14:paraId="4AE00F3A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können Sie näher auf die Lehrmethoden und didaktischen Elemente eingehen. </w:t>
                      </w:r>
                    </w:p>
                    <w:p w14:paraId="10B4FCB7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ist dazu gedacht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n innovativen Charakter Ihrer Lehrveranstaltung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zuheben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A4FA764" w14:textId="77777777" w:rsidR="006E1EBC" w:rsidRDefault="00596E1E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ei den einzelnen Abschnitten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nannten Fragen sollen Ihnen als Orientierungs- und Strukturierungshilfe dienen. </w:t>
                      </w:r>
                    </w:p>
                    <w:p w14:paraId="2CD54F91" w14:textId="557EE314" w:rsidR="00445EE4" w:rsidRPr="00596E1E" w:rsidRDefault="00445EE4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itte füllen Sie das Formular direkt in Word aus und senden Sie es als .doc oder .pdf bis zum </w:t>
                      </w:r>
                      <w:bookmarkStart w:id="2" w:name="_GoBack"/>
                      <w:r w:rsidR="007B381A" w:rsidRPr="006514CD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1</w:t>
                      </w:r>
                      <w:bookmarkEnd w:id="2"/>
                      <w:r w:rsidR="007B43B7" w:rsidRPr="006514CD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9</w:t>
                      </w: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. Februar</w:t>
                      </w:r>
                      <w:r w:rsidR="007B381A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 xml:space="preserve"> </w:t>
                      </w: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0</w:t>
                      </w:r>
                      <w:r w:rsidR="007B43B7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</w:t>
                      </w:r>
                      <w:r w:rsidR="007B381A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 </w:t>
                      </w:r>
                      <w:hyperlink r:id="rId12" w:history="1">
                        <w:r w:rsidRPr="00E15398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E5A35E9" w14:textId="77777777" w:rsidR="00596E1E" w:rsidRDefault="00596E1E"/>
                  </w:txbxContent>
                </v:textbox>
              </v:shape>
            </w:pict>
          </mc:Fallback>
        </mc:AlternateContent>
      </w:r>
    </w:p>
    <w:p w14:paraId="13B1B2EB" w14:textId="32458635" w:rsidR="00596E1E" w:rsidRDefault="00596E1E"/>
    <w:tbl>
      <w:tblPr>
        <w:tblStyle w:val="Tabellenraster1"/>
        <w:tblpPr w:leftFromText="141" w:rightFromText="141" w:vertAnchor="page" w:horzAnchor="margin" w:tblpY="7299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304A1" w:rsidRPr="00216F6E" w14:paraId="0A9438BE" w14:textId="77777777" w:rsidTr="00FD553B">
        <w:trPr>
          <w:trHeight w:val="454"/>
        </w:trPr>
        <w:tc>
          <w:tcPr>
            <w:tcW w:w="5000" w:type="pct"/>
            <w:shd w:val="clear" w:color="auto" w:fill="EFEFEF"/>
          </w:tcPr>
          <w:p w14:paraId="43B2384B" w14:textId="77777777" w:rsidR="005304A1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27267CF3" w14:textId="77777777" w:rsidR="005304A1" w:rsidRPr="00F64F67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gemeinsam mit dem eingereichten Formular auf der Website der WU 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veröffentlicht.  </w:t>
            </w:r>
          </w:p>
        </w:tc>
      </w:tr>
      <w:tr w:rsidR="005304A1" w:rsidRPr="00216F6E" w14:paraId="578907DC" w14:textId="77777777" w:rsidTr="00FD553B">
        <w:trPr>
          <w:trHeight w:val="6173"/>
        </w:trPr>
        <w:tc>
          <w:tcPr>
            <w:tcW w:w="5000" w:type="pct"/>
          </w:tcPr>
          <w:p w14:paraId="2F3DAF38" w14:textId="77777777" w:rsidR="007B43B7" w:rsidRDefault="005304A1" w:rsidP="00FD553B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3E622DEF" w14:textId="6111DBF5" w:rsidR="005304A1" w:rsidRPr="005041B0" w:rsidRDefault="005304A1" w:rsidP="00FD553B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</w:tc>
      </w:tr>
    </w:tbl>
    <w:p w14:paraId="3DF2056F" w14:textId="3281E6CB" w:rsidR="00FE44C8" w:rsidRDefault="00FE44C8"/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216F6E" w14:paraId="35DAC429" w14:textId="77777777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08C74CDE" w14:textId="77777777" w:rsidR="00596E1E" w:rsidRPr="00596E1E" w:rsidRDefault="0064134F" w:rsidP="00863FDD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DC9672" w14:textId="77777777" w:rsidR="00596E1E" w:rsidRPr="00BD2EF1" w:rsidRDefault="0064134F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72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14:paraId="09847D4B" w14:textId="77777777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14:paraId="3AC74C9C" w14:textId="77777777" w:rsidR="00596E1E" w:rsidRPr="00FE44C8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0AD2D684" w14:textId="73606041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8A418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Elementen setzt sich die Endnote zusammen? </w:t>
            </w:r>
          </w:p>
          <w:p w14:paraId="7A0101A5" w14:textId="327BBE48" w:rsidR="006C1366" w:rsidRPr="00E51BA5" w:rsidRDefault="00F67934" w:rsidP="006C1366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ie wird das Schwerpunktthema „Gemeinsam Lehren – Innovative Kooperationen und Partnerschaften</w:t>
            </w:r>
            <w:r w:rsidR="006C1366" w:rsidRPr="00E51BA5">
              <w:rPr>
                <w:rFonts w:ascii="Verdana" w:eastAsia="Verdana" w:hAnsi="Verdana" w:cs="Times New Roman"/>
                <w:sz w:val="18"/>
                <w:szCs w:val="18"/>
              </w:rPr>
              <w:t xml:space="preserve">“ in Ihrer LV aufgegriffen? </w:t>
            </w:r>
          </w:p>
          <w:p w14:paraId="187AB0BB" w14:textId="38EC2138" w:rsidR="005812F8" w:rsidRP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</w:tc>
      </w:tr>
      <w:tr w:rsidR="00596E1E" w:rsidRPr="00216F6E" w14:paraId="481EC048" w14:textId="77777777" w:rsidTr="005812F8">
        <w:trPr>
          <w:trHeight w:val="10482"/>
        </w:trPr>
        <w:tc>
          <w:tcPr>
            <w:tcW w:w="5000" w:type="pct"/>
          </w:tcPr>
          <w:p w14:paraId="1FC8533A" w14:textId="6A17D470" w:rsidR="007B43B7" w:rsidRDefault="005304A1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24A424A6" w14:textId="05302312" w:rsidR="005041B0" w:rsidRPr="005041B0" w:rsidRDefault="005041B0" w:rsidP="005041B0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</w:p>
        </w:tc>
      </w:tr>
    </w:tbl>
    <w:p w14:paraId="5EC36B09" w14:textId="77777777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14:paraId="07436A9E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09EE3328" w14:textId="77777777" w:rsidR="00596E1E" w:rsidRPr="00BD2EF1" w:rsidRDefault="0064134F" w:rsidP="00596E1E">
            <w:pPr>
              <w:spacing w:before="0" w:line="250" w:lineRule="exact"/>
              <w:ind w:left="360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596E1E">
              <w:rPr>
                <w:rFonts w:ascii="Verdana" w:eastAsia="Verdana" w:hAnsi="Verdana" w:cs="Times New Roman"/>
                <w:b/>
                <w:i/>
              </w:rPr>
              <w:t xml:space="preserve">b.) </w:t>
            </w:r>
            <w:r w:rsidR="00596E1E"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14:paraId="4264B8E7" w14:textId="77777777" w:rsidR="007C0E71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08460E">
              <w:rPr>
                <w:rFonts w:ascii="Verdana" w:eastAsia="Verdana" w:hAnsi="Verdana" w:cs="Times New Roman"/>
              </w:rPr>
              <w:t xml:space="preserve">Welche Methoden setzen Sie ein, um die Studierenden beim Erreichen der Learning Outcomes zu unterstützen? </w:t>
            </w:r>
          </w:p>
          <w:p w14:paraId="2170E054" w14:textId="761E1B47" w:rsidR="007C0E71" w:rsidRPr="00E51BA5" w:rsidRDefault="00F12556" w:rsidP="007C0E71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E51BA5">
              <w:rPr>
                <w:rFonts w:ascii="Verdana" w:eastAsia="Verdana" w:hAnsi="Verdana" w:cs="Times New Roman"/>
              </w:rPr>
              <w:t xml:space="preserve">Welche </w:t>
            </w:r>
            <w:r w:rsidR="00581375">
              <w:rPr>
                <w:rFonts w:ascii="Verdana" w:eastAsia="Verdana" w:hAnsi="Verdana" w:cs="Times New Roman"/>
              </w:rPr>
              <w:t>Rolle spielt die Lehrkooperation bei der Umsetzung der Methoden?</w:t>
            </w:r>
          </w:p>
          <w:p w14:paraId="6B4FDAA3" w14:textId="739A005A" w:rsidR="00596E1E" w:rsidRPr="008A4188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Aus welchem Grund haben Sie sich</w:t>
            </w:r>
            <w:r w:rsidR="00182D04">
              <w:rPr>
                <w:rFonts w:ascii="Verdana" w:eastAsia="Verdana" w:hAnsi="Verdana" w:cs="Times New Roman"/>
              </w:rPr>
              <w:t xml:space="preserve"> genau für diese Methode(n) </w:t>
            </w:r>
            <w:r w:rsidRPr="008A4188">
              <w:rPr>
                <w:rFonts w:ascii="Verdana" w:eastAsia="Verdana" w:hAnsi="Verdana" w:cs="Times New Roman"/>
              </w:rPr>
              <w:t>entschieden? Welche besonderen Vorteile sehen Sie im Einsatz der Methoden? Was lernen die Studierenden dadurch?</w:t>
            </w:r>
          </w:p>
          <w:p w14:paraId="71839F90" w14:textId="77777777"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Inwieweit profitieren die Studierenden</w:t>
            </w:r>
            <w:r w:rsidRPr="00EA00FE">
              <w:rPr>
                <w:rFonts w:ascii="Verdana" w:eastAsia="Verdana" w:hAnsi="Verdana" w:cs="Times New Roman"/>
              </w:rPr>
              <w:t xml:space="preserve"> von den didaktischen Maßnahmen in der Lehrveranstaltung?</w:t>
            </w:r>
          </w:p>
          <w:p w14:paraId="618D5D5C" w14:textId="77777777" w:rsidR="00596E1E" w:rsidRPr="006672DF" w:rsidRDefault="00596E1E" w:rsidP="00596E1E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14:paraId="5EF5D9B2" w14:textId="77777777" w:rsidTr="007C0E71">
        <w:trPr>
          <w:trHeight w:val="10339"/>
        </w:trPr>
        <w:tc>
          <w:tcPr>
            <w:tcW w:w="10201" w:type="dxa"/>
          </w:tcPr>
          <w:p w14:paraId="37F3AD0C" w14:textId="18611389" w:rsidR="007B43B7" w:rsidRDefault="005041B0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19C2BDBE" w14:textId="75D81389" w:rsidR="00596E1E" w:rsidRPr="005041B0" w:rsidRDefault="005041B0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18AD59EF" w14:textId="185A7639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61763282" w14:textId="0E7CA23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5E67A431" w14:textId="5561A25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1D9D9B0E" w14:textId="77777777" w:rsidR="006C1366" w:rsidRDefault="006C1366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14:paraId="122F08B3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350908D4" w14:textId="4CF6892D" w:rsidR="006C1366" w:rsidRPr="00E51BA5" w:rsidRDefault="0064134F" w:rsidP="00E51BA5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14:paraId="731D38DC" w14:textId="355CDDFE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 xml:space="preserve">Elemente </w:t>
            </w:r>
            <w:r w:rsidR="00B502D7">
              <w:rPr>
                <w:rFonts w:ascii="Verdana" w:eastAsia="Verdana" w:hAnsi="Verdana" w:cs="Times New Roman"/>
              </w:rPr>
              <w:t>I</w:t>
            </w:r>
            <w:r w:rsidRPr="00EA00FE">
              <w:rPr>
                <w:rFonts w:ascii="Verdana" w:eastAsia="Verdana" w:hAnsi="Verdana" w:cs="Times New Roman"/>
              </w:rPr>
              <w:t xml:space="preserve">hres Konzepts erachten Sie als besonders innovativ im Hinblick auf das Schwerpunktthema </w:t>
            </w:r>
            <w:r w:rsidRPr="00E51BA5">
              <w:rPr>
                <w:rFonts w:ascii="Verdana" w:eastAsia="Verdana" w:hAnsi="Verdana" w:cs="Times New Roman"/>
              </w:rPr>
              <w:t>„</w:t>
            </w:r>
            <w:r w:rsidR="00655550">
              <w:rPr>
                <w:rFonts w:ascii="Verdana" w:eastAsia="Verdana" w:hAnsi="Verdana" w:cs="Times New Roman"/>
              </w:rPr>
              <w:t>Gemeinsam Lehren – Innovative Kooperationen und Partnerschaften</w:t>
            </w:r>
            <w:r w:rsidR="006C1366" w:rsidRPr="00E51BA5">
              <w:rPr>
                <w:rFonts w:ascii="Verdana" w:eastAsia="Verdana" w:hAnsi="Verdana" w:cs="Times New Roman"/>
              </w:rPr>
              <w:t>“?</w:t>
            </w:r>
          </w:p>
          <w:p w14:paraId="431B3F57" w14:textId="43F44D03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Inwiefern ist Ihr LV-Design auf andere Lehrveranstaltungen übertragbar? 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>Elemente</w:t>
            </w:r>
            <w:r w:rsidR="0098100E" w:rsidRPr="00EA00FE">
              <w:rPr>
                <w:rFonts w:ascii="Verdana" w:eastAsia="Verdana" w:hAnsi="Verdana" w:cs="Times New Roman"/>
              </w:rPr>
              <w:t xml:space="preserve"> </w:t>
            </w:r>
            <w:r w:rsidRPr="00EA00FE">
              <w:rPr>
                <w:rFonts w:ascii="Verdana" w:eastAsia="Verdana" w:hAnsi="Verdana" w:cs="Times New Roman"/>
              </w:rPr>
              <w:t>könn</w:t>
            </w:r>
            <w:r w:rsidR="00445EE4">
              <w:rPr>
                <w:rFonts w:ascii="Verdana" w:eastAsia="Verdana" w:hAnsi="Verdana" w:cs="Times New Roman"/>
              </w:rPr>
              <w:t>t</w:t>
            </w:r>
            <w:r w:rsidRPr="00EA00FE">
              <w:rPr>
                <w:rFonts w:ascii="Verdana" w:eastAsia="Verdana" w:hAnsi="Verdana" w:cs="Times New Roman"/>
              </w:rPr>
              <w:t>en auch in anderen Veranstaltungen</w:t>
            </w:r>
            <w:r w:rsidR="00445EE4">
              <w:rPr>
                <w:rFonts w:ascii="Verdana" w:eastAsia="Verdana" w:hAnsi="Verdana" w:cs="Times New Roman"/>
              </w:rPr>
              <w:t xml:space="preserve"> an der WU</w:t>
            </w:r>
            <w:r w:rsidRPr="00EA00FE">
              <w:rPr>
                <w:rFonts w:ascii="Verdana" w:eastAsia="Verdana" w:hAnsi="Verdana" w:cs="Times New Roman"/>
              </w:rPr>
              <w:t xml:space="preserve"> zum Einsatz kommen?</w:t>
            </w:r>
          </w:p>
          <w:p w14:paraId="0759CA58" w14:textId="77777777" w:rsidR="00E007C4" w:rsidRDefault="0098100E" w:rsidP="00D95724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3F2D79" w:rsidRPr="00EA00FE">
              <w:rPr>
                <w:rFonts w:ascii="Verdana" w:eastAsia="Verdana" w:hAnsi="Verdana" w:cs="Times New Roman"/>
              </w:rPr>
              <w:t>Elemente</w:t>
            </w:r>
            <w:r w:rsidRPr="00EA00FE">
              <w:rPr>
                <w:rFonts w:ascii="Verdana" w:eastAsia="Verdana" w:hAnsi="Verdana" w:cs="Times New Roman"/>
              </w:rPr>
              <w:t xml:space="preserve"> können</w:t>
            </w:r>
            <w:r w:rsidR="003F2D79" w:rsidRPr="00EA00FE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EA00FE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EA00FE">
              <w:rPr>
                <w:rFonts w:ascii="Verdana" w:eastAsia="Verdana" w:hAnsi="Verdana" w:cs="Times New Roman"/>
              </w:rPr>
              <w:t>/überdacht</w:t>
            </w:r>
            <w:r w:rsidRPr="00EA00FE">
              <w:rPr>
                <w:rFonts w:ascii="Verdana" w:eastAsia="Verdana" w:hAnsi="Verdana" w:cs="Times New Roman"/>
              </w:rPr>
              <w:t xml:space="preserve"> werden? </w:t>
            </w:r>
          </w:p>
          <w:p w14:paraId="1AB44E5D" w14:textId="77777777" w:rsidR="00445EE4" w:rsidRPr="00D95724" w:rsidRDefault="00445EE4" w:rsidP="00445EE4">
            <w:pPr>
              <w:pStyle w:val="Listenabsatz"/>
              <w:numPr>
                <w:ilvl w:val="0"/>
                <w:numId w:val="0"/>
              </w:numPr>
              <w:spacing w:before="240" w:line="240" w:lineRule="auto"/>
              <w:ind w:left="720"/>
              <w:jc w:val="both"/>
              <w:rPr>
                <w:rFonts w:ascii="Verdana" w:eastAsia="Verdana" w:hAnsi="Verdana" w:cs="Times New Roman"/>
              </w:rPr>
            </w:pPr>
          </w:p>
        </w:tc>
      </w:tr>
      <w:tr w:rsidR="0098100E" w14:paraId="2175FBAE" w14:textId="77777777" w:rsidTr="000D09C9">
        <w:trPr>
          <w:trHeight w:val="10219"/>
        </w:trPr>
        <w:tc>
          <w:tcPr>
            <w:tcW w:w="10201" w:type="dxa"/>
          </w:tcPr>
          <w:p w14:paraId="50FD4837" w14:textId="77777777" w:rsidR="007B43B7" w:rsidRDefault="007B43B7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4683D2E4" w14:textId="329BAD0F" w:rsidR="002E6134" w:rsidRDefault="002E6134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F62EEF5" w14:textId="5D0CD968" w:rsidR="0098100E" w:rsidRPr="00E007C4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</w:p>
        </w:tc>
      </w:tr>
    </w:tbl>
    <w:p w14:paraId="46451169" w14:textId="5F15C5E6" w:rsidR="003F4CD0" w:rsidRPr="00216F6E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</w:t>
      </w:r>
      <w:r w:rsidR="00970661">
        <w:rPr>
          <w:rFonts w:ascii="Verdana" w:eastAsia="Verdana" w:hAnsi="Verdana" w:cs="Times New Roman"/>
        </w:rPr>
        <w:t>*</w:t>
      </w:r>
      <w:r w:rsidRPr="00216F6E">
        <w:rPr>
          <w:rFonts w:ascii="Verdana" w:eastAsia="Verdana" w:hAnsi="Verdana" w:cs="Times New Roman"/>
        </w:rPr>
        <w:t>die Einreichende bestätigt mit der Einsendung des Formulars sowie der erforderlichen Unterlagen, dass keine anderweitige Förderung besteht.</w:t>
      </w:r>
    </w:p>
    <w:p w14:paraId="62B9C2C2" w14:textId="77777777" w:rsidR="003E4222" w:rsidRPr="00863FDD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863FDD">
        <w:rPr>
          <w:rFonts w:ascii="Verdana" w:eastAsia="Verdana" w:hAnsi="Verdana" w:cs="Times New Roman"/>
          <w:b/>
        </w:rPr>
        <w:t>Anlage:</w:t>
      </w:r>
      <w:r w:rsidRPr="00863FDD">
        <w:rPr>
          <w:rFonts w:ascii="Verdana" w:eastAsia="Verdana" w:hAnsi="Verdana" w:cs="Times New Roman"/>
        </w:rPr>
        <w:t xml:space="preserve"> </w:t>
      </w:r>
      <w:r w:rsidR="00445EE4" w:rsidRPr="00863FDD">
        <w:rPr>
          <w:rFonts w:ascii="Verdana" w:eastAsia="Verdana" w:hAnsi="Verdana" w:cs="Times New Roman"/>
        </w:rPr>
        <w:t>F</w:t>
      </w:r>
      <w:r w:rsidR="005A24B2" w:rsidRPr="00863FDD">
        <w:rPr>
          <w:rFonts w:ascii="Verdana" w:eastAsia="Verdana" w:hAnsi="Verdana" w:cs="Times New Roman"/>
        </w:rPr>
        <w:t>alls vorhanden</w:t>
      </w:r>
      <w:r w:rsidR="00445EE4" w:rsidRPr="00863FDD">
        <w:rPr>
          <w:rFonts w:ascii="Verdana" w:eastAsia="Verdana" w:hAnsi="Verdana" w:cs="Times New Roman"/>
        </w:rPr>
        <w:t>,</w:t>
      </w:r>
      <w:r w:rsidR="005A24B2" w:rsidRPr="00863FDD">
        <w:rPr>
          <w:rFonts w:ascii="Verdana" w:eastAsia="Verdana" w:hAnsi="Verdana" w:cs="Times New Roman"/>
        </w:rPr>
        <w:t xml:space="preserve"> bitte </w:t>
      </w:r>
      <w:r w:rsidRPr="00863FDD">
        <w:rPr>
          <w:rFonts w:ascii="Verdana" w:eastAsia="Verdana" w:hAnsi="Verdana" w:cs="Times New Roman"/>
        </w:rPr>
        <w:t>Evaluierungsergebnis</w:t>
      </w:r>
      <w:r w:rsidR="005A24B2" w:rsidRPr="00863FDD">
        <w:rPr>
          <w:rFonts w:ascii="Verdana" w:eastAsia="Verdana" w:hAnsi="Verdana" w:cs="Times New Roman"/>
        </w:rPr>
        <w:t>se beilegen</w:t>
      </w:r>
      <w:r w:rsidR="00445EE4" w:rsidRPr="00863FDD">
        <w:rPr>
          <w:rFonts w:ascii="Verdana" w:eastAsia="Verdana" w:hAnsi="Verdana" w:cs="Times New Roman"/>
        </w:rPr>
        <w:t>!</w:t>
      </w:r>
    </w:p>
    <w:sectPr w:rsidR="003E4222" w:rsidRPr="00863FDD" w:rsidSect="00863F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07B" w16cex:dateUtc="2020-10-16T08:12:00Z"/>
  <w16cex:commentExtensible w16cex:durableId="2333F195" w16cex:dateUtc="2020-10-16T08:16:00Z"/>
  <w16cex:commentExtensible w16cex:durableId="2333F3F6" w16cex:dateUtc="2020-10-16T08:27:00Z"/>
  <w16cex:commentExtensible w16cex:durableId="2333F427" w16cex:dateUtc="2020-10-16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1BE4A7" w16cid:durableId="2333F07B"/>
  <w16cid:commentId w16cid:paraId="4DAD92DB" w16cid:durableId="2333F195"/>
  <w16cid:commentId w16cid:paraId="05E0AF64" w16cid:durableId="2333F3F6"/>
  <w16cid:commentId w16cid:paraId="276DF972" w16cid:durableId="2333F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A0FF" w14:textId="77777777" w:rsidR="00AE6410" w:rsidRDefault="00AE6410" w:rsidP="003838CA">
      <w:pPr>
        <w:spacing w:line="240" w:lineRule="auto"/>
      </w:pPr>
      <w:r>
        <w:separator/>
      </w:r>
    </w:p>
  </w:endnote>
  <w:endnote w:type="continuationSeparator" w:id="0">
    <w:p w14:paraId="274E1A25" w14:textId="77777777" w:rsidR="00AE6410" w:rsidRDefault="00AE641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5102" w14:textId="77777777" w:rsidR="003F4CD0" w:rsidRPr="00DE18E6" w:rsidRDefault="003F4CD0" w:rsidP="003F4CD0">
    <w:pPr>
      <w:pStyle w:val="Fuzeile"/>
    </w:pPr>
  </w:p>
  <w:p w14:paraId="4CF28DDF" w14:textId="77777777" w:rsidR="00D046D8" w:rsidRPr="00DE18E6" w:rsidRDefault="00684DCA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2F08" w14:textId="67A04A66" w:rsidR="003F4CD0" w:rsidRPr="00C67B6E" w:rsidRDefault="003F4CD0" w:rsidP="00C67B6E">
    <w:pPr>
      <w:pStyle w:val="Default"/>
      <w:rPr>
        <w:sz w:val="16"/>
        <w:szCs w:val="16"/>
      </w:rPr>
    </w:pPr>
    <w:r w:rsidRPr="00C67B6E">
      <w:rPr>
        <w:rStyle w:val="Funotenzeichen"/>
        <w:sz w:val="16"/>
        <w:szCs w:val="16"/>
      </w:rPr>
      <w:footnoteRef/>
    </w:r>
    <w:r w:rsidR="00C67B6E">
      <w:rPr>
        <w:sz w:val="16"/>
        <w:szCs w:val="16"/>
      </w:rPr>
      <w:t xml:space="preserve"> </w:t>
    </w:r>
    <w:r w:rsidR="00C67B6E" w:rsidRPr="00C67B6E">
      <w:rPr>
        <w:sz w:val="16"/>
        <w:szCs w:val="16"/>
      </w:rPr>
      <w:t>Eingereicht werden können Lehrveranstalt</w:t>
    </w:r>
    <w:r w:rsidR="00F67934">
      <w:rPr>
        <w:sz w:val="16"/>
        <w:szCs w:val="16"/>
      </w:rPr>
      <w:t>ungen, die im Jahr 2022 (SS 2022, WS 2022/23)</w:t>
    </w:r>
    <w:r w:rsidR="00C67B6E" w:rsidRPr="00C67B6E">
      <w:rPr>
        <w:sz w:val="16"/>
        <w:szCs w:val="16"/>
      </w:rPr>
      <w:t xml:space="preserve"> abgehalten wurden und Lehrveranstaltungen, die über zwei Semes</w:t>
    </w:r>
    <w:r w:rsidR="00F67934">
      <w:rPr>
        <w:sz w:val="16"/>
        <w:szCs w:val="16"/>
      </w:rPr>
      <w:t>ter andauern (WS 2021/22-SS 2022</w:t>
    </w:r>
    <w:r w:rsidR="00C67B6E" w:rsidRPr="00C67B6E">
      <w:rPr>
        <w:sz w:val="16"/>
        <w:szCs w:val="16"/>
      </w:rPr>
      <w:t xml:space="preserve">).  </w:t>
    </w:r>
  </w:p>
  <w:p w14:paraId="5D7F315A" w14:textId="18BA2819" w:rsidR="003F4CD0" w:rsidRDefault="006338C9" w:rsidP="003F4CD0">
    <w:pPr>
      <w:pStyle w:val="Fuzeile"/>
    </w:pPr>
    <w:r>
      <w:rPr>
        <w:rStyle w:val="Funotenzeichen"/>
      </w:rPr>
      <w:t>2</w:t>
    </w:r>
    <w:r w:rsidR="003F4CD0">
      <w:t xml:space="preserve"> </w:t>
    </w:r>
    <w:r w:rsidR="005A24B2">
      <w:rPr>
        <w:szCs w:val="16"/>
      </w:rPr>
      <w:t xml:space="preserve">Bitte nennen Sie hier alle Personen, die an der Entwicklung des LV-Konzepts beteiligt </w:t>
    </w:r>
    <w:r w:rsidR="005A24B2" w:rsidRPr="00E51BA5">
      <w:rPr>
        <w:szCs w:val="16"/>
      </w:rPr>
      <w:t>waren</w:t>
    </w:r>
    <w:r w:rsidR="007B43B7" w:rsidRPr="00E51BA5">
      <w:rPr>
        <w:szCs w:val="16"/>
      </w:rPr>
      <w:t xml:space="preserve"> (ACHTUNG: es sind nur </w:t>
    </w:r>
    <w:r w:rsidR="00A435BA" w:rsidRPr="00E51BA5">
      <w:rPr>
        <w:szCs w:val="16"/>
      </w:rPr>
      <w:t>Personen ant</w:t>
    </w:r>
    <w:r w:rsidR="00F67934">
      <w:rPr>
        <w:szCs w:val="16"/>
      </w:rPr>
      <w:t>ragsberechtigt, die im Jahr 2022 (SS 2022, WS 2022/23</w:t>
    </w:r>
    <w:r w:rsidR="00A435BA" w:rsidRPr="00E51BA5">
      <w:rPr>
        <w:szCs w:val="16"/>
      </w:rPr>
      <w:t>)</w:t>
    </w:r>
    <w:r w:rsidR="007B43B7" w:rsidRPr="00E51BA5">
      <w:rPr>
        <w:rFonts w:ascii="Verdana" w:eastAsia="Times New Roman" w:hAnsi="Verdana" w:cs="Arial"/>
        <w:bCs/>
        <w:lang w:eastAsia="de-AT"/>
      </w:rPr>
      <w:t xml:space="preserve"> </w:t>
    </w:r>
    <w:r w:rsidR="00A435BA" w:rsidRPr="00E51BA5">
      <w:rPr>
        <w:rFonts w:ascii="Verdana" w:eastAsia="Times New Roman" w:hAnsi="Verdana" w:cs="Arial"/>
        <w:bCs/>
        <w:lang w:eastAsia="de-AT"/>
      </w:rPr>
      <w:t>bzw. bei L</w:t>
    </w:r>
    <w:r w:rsidR="00F67934">
      <w:rPr>
        <w:rFonts w:ascii="Verdana" w:eastAsia="Times New Roman" w:hAnsi="Verdana" w:cs="Arial"/>
        <w:bCs/>
        <w:lang w:eastAsia="de-AT"/>
      </w:rPr>
      <w:t>Vs über zwei Semester im WS 2021/22-SS 2022</w:t>
    </w:r>
    <w:r w:rsidR="00A435BA" w:rsidRPr="00E51BA5">
      <w:rPr>
        <w:rFonts w:ascii="Verdana" w:eastAsia="Times New Roman" w:hAnsi="Verdana" w:cs="Arial"/>
        <w:bCs/>
        <w:lang w:eastAsia="de-AT"/>
      </w:rPr>
      <w:t xml:space="preserve"> </w:t>
    </w:r>
    <w:r w:rsidR="007B43B7" w:rsidRPr="00E51BA5">
      <w:rPr>
        <w:szCs w:val="16"/>
      </w:rPr>
      <w:t xml:space="preserve">einen Lehrauftrag bzw. eine Lehrverpflichtung an der WU </w:t>
    </w:r>
    <w:r w:rsidR="00A435BA" w:rsidRPr="00E51BA5">
      <w:rPr>
        <w:szCs w:val="16"/>
      </w:rPr>
      <w:t>hatten/</w:t>
    </w:r>
    <w:r w:rsidR="007B43B7" w:rsidRPr="00E51BA5">
      <w:rPr>
        <w:szCs w:val="16"/>
      </w:rPr>
      <w:t>haben)</w:t>
    </w:r>
    <w:r w:rsidR="003F4CD0" w:rsidRPr="00E51BA5">
      <w:rPr>
        <w:szCs w:val="16"/>
      </w:rPr>
      <w:t>.</w:t>
    </w:r>
    <w:r w:rsidR="005A24B2" w:rsidRPr="00E51BA5">
      <w:rPr>
        <w:szCs w:val="16"/>
      </w:rPr>
      <w:t xml:space="preserve"> Die hier genannten</w:t>
    </w:r>
    <w:r w:rsidR="005A24B2">
      <w:rPr>
        <w:szCs w:val="16"/>
      </w:rPr>
      <w:t xml:space="preserve"> Personen werden im Falle einer Prämierung mit ausgezeichn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66A8" w14:textId="77777777" w:rsidR="00AE6410" w:rsidRDefault="00AE6410" w:rsidP="003838CA">
      <w:pPr>
        <w:spacing w:line="240" w:lineRule="auto"/>
      </w:pPr>
      <w:r>
        <w:separator/>
      </w:r>
    </w:p>
  </w:footnote>
  <w:footnote w:type="continuationSeparator" w:id="0">
    <w:p w14:paraId="299E3221" w14:textId="77777777" w:rsidR="00AE6410" w:rsidRDefault="00AE6410" w:rsidP="003838CA">
      <w:pPr>
        <w:spacing w:line="240" w:lineRule="auto"/>
      </w:pPr>
      <w:r>
        <w:continuationSeparator/>
      </w:r>
    </w:p>
  </w:footnote>
  <w:footnote w:id="1">
    <w:p w14:paraId="1E1055E0" w14:textId="77777777" w:rsidR="003F4CD0" w:rsidRDefault="003F4CD0" w:rsidP="003F4CD0">
      <w:pPr>
        <w:pStyle w:val="Funotentext"/>
        <w:spacing w:before="80"/>
      </w:pPr>
    </w:p>
  </w:footnote>
  <w:footnote w:id="2">
    <w:p w14:paraId="73BB3FEC" w14:textId="77777777"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2331" w14:textId="77777777" w:rsidR="00076264" w:rsidRPr="0075790A" w:rsidRDefault="00684DCA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709" w14:textId="7979B8BF" w:rsidR="00076264" w:rsidRPr="003E4222" w:rsidRDefault="006747A8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4DB16AC7" wp14:editId="004FC5C1">
          <wp:simplePos x="0" y="0"/>
          <wp:positionH relativeFrom="page">
            <wp:posOffset>5727700</wp:posOffset>
          </wp:positionH>
          <wp:positionV relativeFrom="page">
            <wp:posOffset>31750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74F2"/>
    <w:multiLevelType w:val="hybridMultilevel"/>
    <w:tmpl w:val="5164D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4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7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trackRevisions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6399F"/>
    <w:rsid w:val="0008460E"/>
    <w:rsid w:val="000A0209"/>
    <w:rsid w:val="000A4D2B"/>
    <w:rsid w:val="000D09C9"/>
    <w:rsid w:val="001373C6"/>
    <w:rsid w:val="001427F6"/>
    <w:rsid w:val="00182D04"/>
    <w:rsid w:val="001833BA"/>
    <w:rsid w:val="001B25E7"/>
    <w:rsid w:val="001C39B1"/>
    <w:rsid w:val="001E1E0A"/>
    <w:rsid w:val="002A0563"/>
    <w:rsid w:val="002D2C31"/>
    <w:rsid w:val="002E6134"/>
    <w:rsid w:val="00302892"/>
    <w:rsid w:val="0033298C"/>
    <w:rsid w:val="00355CD3"/>
    <w:rsid w:val="00356284"/>
    <w:rsid w:val="003920A0"/>
    <w:rsid w:val="003E4222"/>
    <w:rsid w:val="003F2D79"/>
    <w:rsid w:val="003F3D26"/>
    <w:rsid w:val="003F4CD0"/>
    <w:rsid w:val="00445EE4"/>
    <w:rsid w:val="00473C9E"/>
    <w:rsid w:val="004C58EE"/>
    <w:rsid w:val="005041B0"/>
    <w:rsid w:val="005304A1"/>
    <w:rsid w:val="005812F8"/>
    <w:rsid w:val="00581375"/>
    <w:rsid w:val="00596E1E"/>
    <w:rsid w:val="005A24B2"/>
    <w:rsid w:val="005C17AF"/>
    <w:rsid w:val="005E43BF"/>
    <w:rsid w:val="005F2F6D"/>
    <w:rsid w:val="00605CA5"/>
    <w:rsid w:val="00630AC6"/>
    <w:rsid w:val="006338C9"/>
    <w:rsid w:val="0064134F"/>
    <w:rsid w:val="006514CD"/>
    <w:rsid w:val="00655550"/>
    <w:rsid w:val="00656819"/>
    <w:rsid w:val="006672DF"/>
    <w:rsid w:val="006747A8"/>
    <w:rsid w:val="0069157C"/>
    <w:rsid w:val="006C1366"/>
    <w:rsid w:val="006D379F"/>
    <w:rsid w:val="006E1EBC"/>
    <w:rsid w:val="006F3C2F"/>
    <w:rsid w:val="00703BCE"/>
    <w:rsid w:val="00710730"/>
    <w:rsid w:val="007411E0"/>
    <w:rsid w:val="0075790A"/>
    <w:rsid w:val="00785F50"/>
    <w:rsid w:val="00787B4E"/>
    <w:rsid w:val="007A0DAA"/>
    <w:rsid w:val="007B381A"/>
    <w:rsid w:val="007B43B7"/>
    <w:rsid w:val="007C0E71"/>
    <w:rsid w:val="007C2BB5"/>
    <w:rsid w:val="007E1B4B"/>
    <w:rsid w:val="00863FDD"/>
    <w:rsid w:val="008735C8"/>
    <w:rsid w:val="0087422F"/>
    <w:rsid w:val="00876D28"/>
    <w:rsid w:val="008A4188"/>
    <w:rsid w:val="00923512"/>
    <w:rsid w:val="009270F9"/>
    <w:rsid w:val="00970661"/>
    <w:rsid w:val="00977691"/>
    <w:rsid w:val="00980C01"/>
    <w:rsid w:val="0098100E"/>
    <w:rsid w:val="009C4B7E"/>
    <w:rsid w:val="00A1645A"/>
    <w:rsid w:val="00A435BA"/>
    <w:rsid w:val="00A60A92"/>
    <w:rsid w:val="00AE6410"/>
    <w:rsid w:val="00AF1F80"/>
    <w:rsid w:val="00B502D7"/>
    <w:rsid w:val="00BA1440"/>
    <w:rsid w:val="00BA1636"/>
    <w:rsid w:val="00BB1BAD"/>
    <w:rsid w:val="00BB6C1C"/>
    <w:rsid w:val="00BC5BE9"/>
    <w:rsid w:val="00BD2EF1"/>
    <w:rsid w:val="00C67B6E"/>
    <w:rsid w:val="00C76359"/>
    <w:rsid w:val="00CE5BEA"/>
    <w:rsid w:val="00D446C3"/>
    <w:rsid w:val="00D4574C"/>
    <w:rsid w:val="00D67CF0"/>
    <w:rsid w:val="00D756C0"/>
    <w:rsid w:val="00D90D40"/>
    <w:rsid w:val="00D95724"/>
    <w:rsid w:val="00DE18E6"/>
    <w:rsid w:val="00DF5CFD"/>
    <w:rsid w:val="00E007C4"/>
    <w:rsid w:val="00E422CB"/>
    <w:rsid w:val="00E51BA5"/>
    <w:rsid w:val="00E70A60"/>
    <w:rsid w:val="00EA00FE"/>
    <w:rsid w:val="00EB7E94"/>
    <w:rsid w:val="00F12556"/>
    <w:rsid w:val="00F14CF8"/>
    <w:rsid w:val="00F1510B"/>
    <w:rsid w:val="00F64F67"/>
    <w:rsid w:val="00F67934"/>
    <w:rsid w:val="00F9730A"/>
    <w:rsid w:val="00FD553B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A919D4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60A92"/>
    <w:rPr>
      <w:sz w:val="16"/>
      <w:szCs w:val="16"/>
    </w:rPr>
  </w:style>
  <w:style w:type="paragraph" w:styleId="berarbeitung">
    <w:name w:val="Revision"/>
    <w:hidden/>
    <w:uiPriority w:val="99"/>
    <w:semiHidden/>
    <w:rsid w:val="00A60A92"/>
    <w:pPr>
      <w:spacing w:after="0" w:line="240" w:lineRule="auto"/>
    </w:pPr>
  </w:style>
  <w:style w:type="paragraph" w:customStyle="1" w:styleId="Default">
    <w:name w:val="Default"/>
    <w:rsid w:val="00C67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hrenundlernen@wu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hrenundlernen@wu.ac.at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91316B"/>
    <w:rsid w:val="00966944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08b0a3ee-3d2a-451c-9a1a-7e5d5b0c9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77A15-975F-4FB7-B8A8-6DCB460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Diezi, Georg</cp:lastModifiedBy>
  <cp:revision>2</cp:revision>
  <cp:lastPrinted>2020-10-15T12:23:00Z</cp:lastPrinted>
  <dcterms:created xsi:type="dcterms:W3CDTF">2022-12-13T14:16:00Z</dcterms:created>
  <dcterms:modified xsi:type="dcterms:W3CDTF">2022-1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